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D4BB3" w14:textId="2FD610B9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</w:t>
      </w:r>
      <w:r w:rsidR="00F6197D">
        <w:rPr>
          <w:rFonts w:eastAsia="Times New Roman" w:cs="Times New Roman"/>
          <w:b/>
          <w:color w:val="000000"/>
          <w:sz w:val="28"/>
          <w:szCs w:val="28"/>
        </w:rPr>
        <w:t>ozvánka na</w:t>
      </w:r>
      <w:r w:rsidR="00BC369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0A319A">
        <w:rPr>
          <w:rFonts w:eastAsia="Times New Roman" w:cs="Times New Roman"/>
          <w:b/>
          <w:color w:val="000000"/>
          <w:sz w:val="28"/>
          <w:szCs w:val="28"/>
        </w:rPr>
        <w:t>2</w:t>
      </w:r>
      <w:r w:rsidR="00355BCF">
        <w:rPr>
          <w:rFonts w:eastAsia="Times New Roman" w:cs="Times New Roman"/>
          <w:b/>
          <w:color w:val="000000"/>
          <w:sz w:val="28"/>
          <w:szCs w:val="28"/>
        </w:rPr>
        <w:t>3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3B2916E2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</w:t>
      </w:r>
      <w:r w:rsidR="002C08FC">
        <w:rPr>
          <w:rFonts w:eastAsia="Times New Roman" w:cs="Times New Roman"/>
          <w:b/>
          <w:color w:val="000000"/>
          <w:sz w:val="28"/>
          <w:szCs w:val="28"/>
        </w:rPr>
        <w:t>5.3</w:t>
      </w:r>
      <w:r w:rsidR="0082259B">
        <w:rPr>
          <w:rFonts w:eastAsia="Times New Roman" w:cs="Times New Roman"/>
          <w:b/>
          <w:color w:val="000000"/>
          <w:sz w:val="28"/>
          <w:szCs w:val="28"/>
        </w:rPr>
        <w:t>.202</w:t>
      </w:r>
      <w:r w:rsidR="00355BCF">
        <w:rPr>
          <w:rFonts w:eastAsia="Times New Roman" w:cs="Times New Roman"/>
          <w:b/>
          <w:color w:val="000000"/>
          <w:sz w:val="28"/>
          <w:szCs w:val="28"/>
        </w:rPr>
        <w:t>6</w:t>
      </w:r>
      <w:r w:rsidR="00111356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42151A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4291F54B" w14:textId="5507F585" w:rsidR="0082259B" w:rsidRDefault="0082259B" w:rsidP="0082259B">
      <w:pPr>
        <w:shd w:val="clear" w:color="auto" w:fill="FFFFFF"/>
        <w:spacing w:line="100" w:lineRule="atLeast"/>
      </w:pPr>
    </w:p>
    <w:p w14:paraId="4954FD27" w14:textId="77777777" w:rsidR="0082259B" w:rsidRDefault="0082259B" w:rsidP="0082259B">
      <w:pPr>
        <w:shd w:val="clear" w:color="auto" w:fill="FFFFFF"/>
        <w:spacing w:line="100" w:lineRule="atLeast"/>
      </w:pPr>
    </w:p>
    <w:p w14:paraId="0D9AD975" w14:textId="77777777" w:rsidR="0082259B" w:rsidRDefault="0082259B" w:rsidP="0082259B">
      <w:pPr>
        <w:shd w:val="clear" w:color="auto" w:fill="FFFFFF"/>
        <w:spacing w:line="100" w:lineRule="atLeast"/>
      </w:pPr>
    </w:p>
    <w:p w14:paraId="593DA46A" w14:textId="77777777" w:rsidR="0082259B" w:rsidRPr="0082259B" w:rsidRDefault="0082259B" w:rsidP="000A319A">
      <w:pPr>
        <w:shd w:val="clear" w:color="auto" w:fill="FFFFFF"/>
        <w:spacing w:line="100" w:lineRule="atLeast"/>
      </w:pPr>
    </w:p>
    <w:p w14:paraId="747C1CF4" w14:textId="77777777" w:rsidR="0082259B" w:rsidRDefault="0082259B" w:rsidP="000A319A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 w:rsidRPr="000A319A">
        <w:rPr>
          <w:sz w:val="24"/>
          <w:szCs w:val="24"/>
        </w:rPr>
        <w:t>Technický bod</w:t>
      </w:r>
    </w:p>
    <w:p w14:paraId="449DA6CB" w14:textId="37FF50ED" w:rsidR="00355BCF" w:rsidRDefault="00355BCF" w:rsidP="000A319A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bookmarkStart w:id="0" w:name="_Hlk222909850"/>
      <w:r>
        <w:rPr>
          <w:sz w:val="24"/>
          <w:szCs w:val="24"/>
        </w:rPr>
        <w:t>Žádost o odkoupení části pozemku p.č. 3578/3</w:t>
      </w:r>
    </w:p>
    <w:p w14:paraId="05274579" w14:textId="31BDD9CB" w:rsidR="00355BCF" w:rsidRDefault="00DE7249" w:rsidP="000A319A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Žádost o finanční dar pro rok 2026 – Zdravotní klaun</w:t>
      </w:r>
    </w:p>
    <w:p w14:paraId="48BD88A2" w14:textId="2A2F9AD3" w:rsidR="00CD02DB" w:rsidRDefault="00CD02DB" w:rsidP="000A319A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 w:rsidRPr="00F05B9C">
        <w:rPr>
          <w:sz w:val="24"/>
          <w:szCs w:val="24"/>
        </w:rPr>
        <w:t xml:space="preserve">SMLOUVA o zřízení věcného břemene č.: </w:t>
      </w:r>
      <w:r w:rsidRPr="00DF0148">
        <w:rPr>
          <w:sz w:val="24"/>
          <w:szCs w:val="24"/>
        </w:rPr>
        <w:t xml:space="preserve">JI-014330104280/002-ADS </w:t>
      </w:r>
      <w:r>
        <w:rPr>
          <w:sz w:val="24"/>
          <w:szCs w:val="24"/>
        </w:rPr>
        <w:t xml:space="preserve"> </w:t>
      </w:r>
    </w:p>
    <w:p w14:paraId="083826AF" w14:textId="7A9B0B5C" w:rsidR="00CD02DB" w:rsidRPr="00CD02DB" w:rsidRDefault="00F05B9C" w:rsidP="00CD02DB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 w:rsidRPr="00F05B9C">
        <w:rPr>
          <w:sz w:val="24"/>
          <w:szCs w:val="24"/>
        </w:rPr>
        <w:t>SMLOUVA o zřízení věcného břemene č.: JI-014330095435/001-ADS</w:t>
      </w:r>
    </w:p>
    <w:p w14:paraId="534A927A" w14:textId="4E71CCBA" w:rsidR="00B5034D" w:rsidRPr="002C08FC" w:rsidRDefault="00E94086" w:rsidP="002C08FC">
      <w:pPr>
        <w:pStyle w:val="Odstavecseseznamem"/>
        <w:numPr>
          <w:ilvl w:val="0"/>
          <w:numId w:val="38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adávací dokumentace na veřejnou zakázku - </w:t>
      </w:r>
      <w:r w:rsidR="00761AD2" w:rsidRPr="00761AD2">
        <w:rPr>
          <w:rFonts w:ascii="Calibri" w:hAnsi="Calibri" w:cs="Calibri"/>
          <w:bCs/>
          <w:sz w:val="24"/>
          <w:szCs w:val="24"/>
        </w:rPr>
        <w:t>Zhotovení projektové dokumentace - Technická a dopravní infrastruktura na pozemcích pro výstavbu RD, v k.ú. Senorady</w:t>
      </w:r>
      <w:bookmarkStart w:id="1" w:name="_Hlk216185209"/>
    </w:p>
    <w:p w14:paraId="7D0FDC60" w14:textId="3DBD89F9" w:rsidR="000A319A" w:rsidRDefault="00B1032A" w:rsidP="000A319A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bookmarkStart w:id="2" w:name="_Hlk197430068"/>
      <w:bookmarkStart w:id="3" w:name="_Hlk200453358"/>
      <w:r w:rsidRPr="000A319A">
        <w:rPr>
          <w:sz w:val="24"/>
          <w:szCs w:val="24"/>
        </w:rPr>
        <w:t xml:space="preserve">Rozpočtové opatření č. </w:t>
      </w:r>
      <w:r w:rsidR="002C08FC">
        <w:rPr>
          <w:sz w:val="24"/>
          <w:szCs w:val="24"/>
        </w:rPr>
        <w:t>1</w:t>
      </w:r>
    </w:p>
    <w:p w14:paraId="3014316A" w14:textId="4564EACD" w:rsidR="005058FA" w:rsidRPr="005058FA" w:rsidRDefault="002F7A0A" w:rsidP="005058FA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Návrh na</w:t>
      </w:r>
      <w:r w:rsidR="005058FA">
        <w:rPr>
          <w:sz w:val="24"/>
          <w:szCs w:val="24"/>
        </w:rPr>
        <w:t xml:space="preserve"> opravu/ výměnu </w:t>
      </w:r>
      <w:r>
        <w:rPr>
          <w:sz w:val="24"/>
          <w:szCs w:val="24"/>
        </w:rPr>
        <w:t xml:space="preserve">1 ks veřejného </w:t>
      </w:r>
      <w:r w:rsidR="005058FA">
        <w:rPr>
          <w:sz w:val="24"/>
          <w:szCs w:val="24"/>
        </w:rPr>
        <w:t>osvětlení</w:t>
      </w:r>
    </w:p>
    <w:bookmarkEnd w:id="2"/>
    <w:bookmarkEnd w:id="3"/>
    <w:p w14:paraId="0B56C57A" w14:textId="4F186C7F" w:rsidR="00F6197D" w:rsidRPr="005058FA" w:rsidRDefault="0082259B" w:rsidP="002E32AF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 w:rsidRPr="005058FA">
        <w:rPr>
          <w:sz w:val="24"/>
          <w:szCs w:val="24"/>
        </w:rPr>
        <w:t>Diskuse</w:t>
      </w:r>
      <w:r w:rsidR="00DE7249" w:rsidRPr="005058FA">
        <w:rPr>
          <w:sz w:val="24"/>
          <w:szCs w:val="24"/>
        </w:rPr>
        <w:t xml:space="preserve"> </w:t>
      </w:r>
      <w:bookmarkEnd w:id="0"/>
      <w:bookmarkEnd w:id="1"/>
    </w:p>
    <w:p w14:paraId="13FA682C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39908ABD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72C7C402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3BE31E5A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2B6A2FC9" w14:textId="77777777" w:rsidR="0082259B" w:rsidRDefault="0082259B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6441C466" w14:textId="77777777" w:rsidR="0082259B" w:rsidRDefault="0082259B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53FAC897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56EE2E3B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0A70846C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ka</w:t>
      </w:r>
    </w:p>
    <w:p w14:paraId="1994E7CC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008D384F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44B5CED8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0DCD0B64" w14:textId="1BF51832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5058FA">
        <w:t>25.2.2026</w:t>
      </w:r>
    </w:p>
    <w:p w14:paraId="0E3AAEE2" w14:textId="7A276643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5058FA">
        <w:t>5.3.2026</w:t>
      </w:r>
    </w:p>
    <w:p w14:paraId="767DD254" w14:textId="77777777" w:rsidR="00F6197D" w:rsidRP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sectPr w:rsidR="00F6197D" w:rsidRPr="00F6197D" w:rsidSect="00003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964FF"/>
    <w:multiLevelType w:val="hybridMultilevel"/>
    <w:tmpl w:val="9E689888"/>
    <w:lvl w:ilvl="0" w:tplc="5B00A0F0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412987"/>
    <w:multiLevelType w:val="hybridMultilevel"/>
    <w:tmpl w:val="03925C92"/>
    <w:lvl w:ilvl="0" w:tplc="76006E68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D32F4F"/>
    <w:multiLevelType w:val="hybridMultilevel"/>
    <w:tmpl w:val="8DF09D42"/>
    <w:lvl w:ilvl="0" w:tplc="4262273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11002E"/>
    <w:multiLevelType w:val="hybridMultilevel"/>
    <w:tmpl w:val="77E04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9D0"/>
    <w:multiLevelType w:val="hybridMultilevel"/>
    <w:tmpl w:val="6DA4ACB8"/>
    <w:lvl w:ilvl="0" w:tplc="6A7A68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67C72"/>
    <w:multiLevelType w:val="multilevel"/>
    <w:tmpl w:val="FE1A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D314D"/>
    <w:multiLevelType w:val="hybridMultilevel"/>
    <w:tmpl w:val="825A3CE0"/>
    <w:lvl w:ilvl="0" w:tplc="8F2025A4">
      <w:numFmt w:val="bullet"/>
      <w:lvlText w:val="-"/>
      <w:lvlJc w:val="left"/>
      <w:pPr>
        <w:ind w:left="182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0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E3441"/>
    <w:multiLevelType w:val="hybridMultilevel"/>
    <w:tmpl w:val="D0C4A3CC"/>
    <w:lvl w:ilvl="0" w:tplc="74B82272">
      <w:start w:val="2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23899"/>
    <w:multiLevelType w:val="hybridMultilevel"/>
    <w:tmpl w:val="9C389CF4"/>
    <w:lvl w:ilvl="0" w:tplc="C02E5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F3455"/>
    <w:multiLevelType w:val="hybridMultilevel"/>
    <w:tmpl w:val="DAD23B1C"/>
    <w:lvl w:ilvl="0" w:tplc="4D1A541A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1543FE"/>
    <w:multiLevelType w:val="hybridMultilevel"/>
    <w:tmpl w:val="05D034D6"/>
    <w:lvl w:ilvl="0" w:tplc="FBBACFA2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9180D04"/>
    <w:multiLevelType w:val="hybridMultilevel"/>
    <w:tmpl w:val="86725AB0"/>
    <w:lvl w:ilvl="0" w:tplc="5886A3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C31AC"/>
    <w:multiLevelType w:val="hybridMultilevel"/>
    <w:tmpl w:val="2752C05A"/>
    <w:lvl w:ilvl="0" w:tplc="36DE6196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0D1255"/>
    <w:multiLevelType w:val="hybridMultilevel"/>
    <w:tmpl w:val="0F5C8242"/>
    <w:lvl w:ilvl="0" w:tplc="EFCCE9B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2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50BD25C4"/>
    <w:multiLevelType w:val="hybridMultilevel"/>
    <w:tmpl w:val="2A8CBDCA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514A0"/>
    <w:multiLevelType w:val="hybridMultilevel"/>
    <w:tmpl w:val="6F00E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5CF01E82"/>
    <w:multiLevelType w:val="hybridMultilevel"/>
    <w:tmpl w:val="07188FBA"/>
    <w:lvl w:ilvl="0" w:tplc="38BCDD80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8231AE"/>
    <w:multiLevelType w:val="hybridMultilevel"/>
    <w:tmpl w:val="604E2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500CE1"/>
    <w:multiLevelType w:val="hybridMultilevel"/>
    <w:tmpl w:val="8F7E7EF6"/>
    <w:lvl w:ilvl="0" w:tplc="15443E5A">
      <w:start w:val="60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8E3113"/>
    <w:multiLevelType w:val="multilevel"/>
    <w:tmpl w:val="B8BECE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9D149D"/>
    <w:multiLevelType w:val="hybridMultilevel"/>
    <w:tmpl w:val="13528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E06AF"/>
    <w:multiLevelType w:val="hybridMultilevel"/>
    <w:tmpl w:val="48ECD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74ACD"/>
    <w:multiLevelType w:val="hybridMultilevel"/>
    <w:tmpl w:val="081A2EC0"/>
    <w:lvl w:ilvl="0" w:tplc="FD0E8D9C">
      <w:start w:val="664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20903272">
    <w:abstractNumId w:val="33"/>
  </w:num>
  <w:num w:numId="2" w16cid:durableId="795028279">
    <w:abstractNumId w:val="30"/>
  </w:num>
  <w:num w:numId="3" w16cid:durableId="349263051">
    <w:abstractNumId w:val="25"/>
  </w:num>
  <w:num w:numId="4" w16cid:durableId="226496981">
    <w:abstractNumId w:val="16"/>
  </w:num>
  <w:num w:numId="5" w16cid:durableId="2004157173">
    <w:abstractNumId w:val="2"/>
  </w:num>
  <w:num w:numId="6" w16cid:durableId="645550484">
    <w:abstractNumId w:val="22"/>
  </w:num>
  <w:num w:numId="7" w16cid:durableId="372048507">
    <w:abstractNumId w:val="17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15"/>
  </w:num>
  <w:num w:numId="11" w16cid:durableId="1561598586">
    <w:abstractNumId w:val="10"/>
  </w:num>
  <w:num w:numId="12" w16cid:durableId="919563081">
    <w:abstractNumId w:val="24"/>
  </w:num>
  <w:num w:numId="13" w16cid:durableId="30889631">
    <w:abstractNumId w:val="27"/>
  </w:num>
  <w:num w:numId="14" w16cid:durableId="1402170129">
    <w:abstractNumId w:val="21"/>
  </w:num>
  <w:num w:numId="15" w16cid:durableId="1432117716">
    <w:abstractNumId w:val="23"/>
  </w:num>
  <w:num w:numId="16" w16cid:durableId="1375731855">
    <w:abstractNumId w:val="19"/>
  </w:num>
  <w:num w:numId="17" w16cid:durableId="1031951826">
    <w:abstractNumId w:val="3"/>
  </w:num>
  <w:num w:numId="18" w16cid:durableId="2127580392">
    <w:abstractNumId w:val="7"/>
  </w:num>
  <w:num w:numId="19" w16cid:durableId="1178234738">
    <w:abstractNumId w:val="4"/>
  </w:num>
  <w:num w:numId="20" w16cid:durableId="1141535304">
    <w:abstractNumId w:val="36"/>
  </w:num>
  <w:num w:numId="21" w16cid:durableId="1287617690">
    <w:abstractNumId w:val="20"/>
  </w:num>
  <w:num w:numId="22" w16cid:durableId="1850487180">
    <w:abstractNumId w:val="14"/>
  </w:num>
  <w:num w:numId="23" w16cid:durableId="200484522">
    <w:abstractNumId w:val="26"/>
  </w:num>
  <w:num w:numId="24" w16cid:durableId="1202354810">
    <w:abstractNumId w:val="12"/>
  </w:num>
  <w:num w:numId="25" w16cid:durableId="926039490">
    <w:abstractNumId w:val="34"/>
  </w:num>
  <w:num w:numId="26" w16cid:durableId="2138641480">
    <w:abstractNumId w:val="11"/>
  </w:num>
  <w:num w:numId="27" w16cid:durableId="647443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661044">
    <w:abstractNumId w:val="9"/>
  </w:num>
  <w:num w:numId="29" w16cid:durableId="932206181">
    <w:abstractNumId w:val="18"/>
  </w:num>
  <w:num w:numId="30" w16cid:durableId="790171889">
    <w:abstractNumId w:val="5"/>
  </w:num>
  <w:num w:numId="31" w16cid:durableId="950167853">
    <w:abstractNumId w:val="8"/>
  </w:num>
  <w:num w:numId="32" w16cid:durableId="41447305">
    <w:abstractNumId w:val="28"/>
  </w:num>
  <w:num w:numId="33" w16cid:durableId="1070813690">
    <w:abstractNumId w:val="13"/>
  </w:num>
  <w:num w:numId="34" w16cid:durableId="749891330">
    <w:abstractNumId w:val="32"/>
  </w:num>
  <w:num w:numId="35" w16cid:durableId="796677005">
    <w:abstractNumId w:val="6"/>
  </w:num>
  <w:num w:numId="36" w16cid:durableId="482434839">
    <w:abstractNumId w:val="29"/>
  </w:num>
  <w:num w:numId="37" w16cid:durableId="213466569">
    <w:abstractNumId w:val="31"/>
  </w:num>
  <w:num w:numId="38" w16cid:durableId="6770034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03491"/>
    <w:rsid w:val="00003971"/>
    <w:rsid w:val="00004213"/>
    <w:rsid w:val="00011607"/>
    <w:rsid w:val="000150AE"/>
    <w:rsid w:val="0001634B"/>
    <w:rsid w:val="000240FC"/>
    <w:rsid w:val="000252B5"/>
    <w:rsid w:val="0003182B"/>
    <w:rsid w:val="00031D83"/>
    <w:rsid w:val="00033E76"/>
    <w:rsid w:val="00042845"/>
    <w:rsid w:val="00044E7C"/>
    <w:rsid w:val="00055D96"/>
    <w:rsid w:val="000574EB"/>
    <w:rsid w:val="0006144D"/>
    <w:rsid w:val="000648F4"/>
    <w:rsid w:val="0008589D"/>
    <w:rsid w:val="000955E6"/>
    <w:rsid w:val="000A0094"/>
    <w:rsid w:val="000A319A"/>
    <w:rsid w:val="000C58A6"/>
    <w:rsid w:val="000C5E1D"/>
    <w:rsid w:val="000C6E11"/>
    <w:rsid w:val="000C71EB"/>
    <w:rsid w:val="000D3953"/>
    <w:rsid w:val="000E22CC"/>
    <w:rsid w:val="000F1FE0"/>
    <w:rsid w:val="000F3FB1"/>
    <w:rsid w:val="000F609A"/>
    <w:rsid w:val="00111356"/>
    <w:rsid w:val="0013119E"/>
    <w:rsid w:val="00135758"/>
    <w:rsid w:val="00151367"/>
    <w:rsid w:val="00151A6C"/>
    <w:rsid w:val="00152E9F"/>
    <w:rsid w:val="00156CF4"/>
    <w:rsid w:val="00163C2B"/>
    <w:rsid w:val="00174A6C"/>
    <w:rsid w:val="00175826"/>
    <w:rsid w:val="00176B3B"/>
    <w:rsid w:val="00180BBC"/>
    <w:rsid w:val="00183723"/>
    <w:rsid w:val="00185E3B"/>
    <w:rsid w:val="00193BBB"/>
    <w:rsid w:val="001961EA"/>
    <w:rsid w:val="001B2291"/>
    <w:rsid w:val="001C0393"/>
    <w:rsid w:val="001C5C2C"/>
    <w:rsid w:val="001D1A7F"/>
    <w:rsid w:val="001D32E4"/>
    <w:rsid w:val="001D3CED"/>
    <w:rsid w:val="001D71D1"/>
    <w:rsid w:val="001E64F9"/>
    <w:rsid w:val="001F062A"/>
    <w:rsid w:val="00201BB0"/>
    <w:rsid w:val="00203D49"/>
    <w:rsid w:val="0020426E"/>
    <w:rsid w:val="002062DF"/>
    <w:rsid w:val="00211A32"/>
    <w:rsid w:val="00213514"/>
    <w:rsid w:val="002144DA"/>
    <w:rsid w:val="002166D9"/>
    <w:rsid w:val="00227B10"/>
    <w:rsid w:val="002303F5"/>
    <w:rsid w:val="00230E59"/>
    <w:rsid w:val="00232154"/>
    <w:rsid w:val="00241622"/>
    <w:rsid w:val="002450AE"/>
    <w:rsid w:val="00245C89"/>
    <w:rsid w:val="002532D6"/>
    <w:rsid w:val="002542B9"/>
    <w:rsid w:val="00254830"/>
    <w:rsid w:val="002552F4"/>
    <w:rsid w:val="00255B1A"/>
    <w:rsid w:val="002645E1"/>
    <w:rsid w:val="002646AC"/>
    <w:rsid w:val="002654EA"/>
    <w:rsid w:val="002662B8"/>
    <w:rsid w:val="00267D2C"/>
    <w:rsid w:val="00271044"/>
    <w:rsid w:val="002863E2"/>
    <w:rsid w:val="00291CFF"/>
    <w:rsid w:val="002924A9"/>
    <w:rsid w:val="002934C9"/>
    <w:rsid w:val="00293579"/>
    <w:rsid w:val="00295902"/>
    <w:rsid w:val="00296245"/>
    <w:rsid w:val="00297171"/>
    <w:rsid w:val="002A1300"/>
    <w:rsid w:val="002A367A"/>
    <w:rsid w:val="002A539C"/>
    <w:rsid w:val="002B7123"/>
    <w:rsid w:val="002C08FC"/>
    <w:rsid w:val="002C0FDB"/>
    <w:rsid w:val="002C6708"/>
    <w:rsid w:val="002C6849"/>
    <w:rsid w:val="002E5E46"/>
    <w:rsid w:val="002F7A0A"/>
    <w:rsid w:val="003002ED"/>
    <w:rsid w:val="0030199E"/>
    <w:rsid w:val="00304129"/>
    <w:rsid w:val="003145A6"/>
    <w:rsid w:val="003163BB"/>
    <w:rsid w:val="003168DB"/>
    <w:rsid w:val="00333717"/>
    <w:rsid w:val="00333A2F"/>
    <w:rsid w:val="00341E52"/>
    <w:rsid w:val="0034242F"/>
    <w:rsid w:val="0034346C"/>
    <w:rsid w:val="00345B67"/>
    <w:rsid w:val="00347632"/>
    <w:rsid w:val="00351724"/>
    <w:rsid w:val="00352BCD"/>
    <w:rsid w:val="003533DB"/>
    <w:rsid w:val="00355BCF"/>
    <w:rsid w:val="00357349"/>
    <w:rsid w:val="0036495C"/>
    <w:rsid w:val="0036622A"/>
    <w:rsid w:val="003664CC"/>
    <w:rsid w:val="00374D6F"/>
    <w:rsid w:val="003755A3"/>
    <w:rsid w:val="00381732"/>
    <w:rsid w:val="00385889"/>
    <w:rsid w:val="0038716E"/>
    <w:rsid w:val="003876E3"/>
    <w:rsid w:val="003A25CF"/>
    <w:rsid w:val="003A54FC"/>
    <w:rsid w:val="003A6B2F"/>
    <w:rsid w:val="003A6D3E"/>
    <w:rsid w:val="003B0C30"/>
    <w:rsid w:val="003B182D"/>
    <w:rsid w:val="003B4A1D"/>
    <w:rsid w:val="003B62B6"/>
    <w:rsid w:val="003C129A"/>
    <w:rsid w:val="003C1394"/>
    <w:rsid w:val="003C50AC"/>
    <w:rsid w:val="003C7E59"/>
    <w:rsid w:val="003D10F6"/>
    <w:rsid w:val="003D304B"/>
    <w:rsid w:val="003E3D1F"/>
    <w:rsid w:val="003F116B"/>
    <w:rsid w:val="003F13A5"/>
    <w:rsid w:val="004015AF"/>
    <w:rsid w:val="00402D61"/>
    <w:rsid w:val="00406E9E"/>
    <w:rsid w:val="004126E4"/>
    <w:rsid w:val="00414B4F"/>
    <w:rsid w:val="00417223"/>
    <w:rsid w:val="00417569"/>
    <w:rsid w:val="00417B81"/>
    <w:rsid w:val="0042151A"/>
    <w:rsid w:val="00421BAB"/>
    <w:rsid w:val="0042567A"/>
    <w:rsid w:val="00427852"/>
    <w:rsid w:val="004312B8"/>
    <w:rsid w:val="00432BAF"/>
    <w:rsid w:val="0043466C"/>
    <w:rsid w:val="004428C1"/>
    <w:rsid w:val="00444CC3"/>
    <w:rsid w:val="00454629"/>
    <w:rsid w:val="004576C7"/>
    <w:rsid w:val="0046694E"/>
    <w:rsid w:val="004739AB"/>
    <w:rsid w:val="00474C40"/>
    <w:rsid w:val="004813D2"/>
    <w:rsid w:val="004846EE"/>
    <w:rsid w:val="00486E24"/>
    <w:rsid w:val="00495892"/>
    <w:rsid w:val="004A0FE3"/>
    <w:rsid w:val="004A5088"/>
    <w:rsid w:val="004A5739"/>
    <w:rsid w:val="004A7EEF"/>
    <w:rsid w:val="004D3ACE"/>
    <w:rsid w:val="004F4BD0"/>
    <w:rsid w:val="004F6F79"/>
    <w:rsid w:val="00500477"/>
    <w:rsid w:val="00502436"/>
    <w:rsid w:val="005058FA"/>
    <w:rsid w:val="0053490C"/>
    <w:rsid w:val="005400DB"/>
    <w:rsid w:val="0054210A"/>
    <w:rsid w:val="005437E6"/>
    <w:rsid w:val="00546278"/>
    <w:rsid w:val="00550841"/>
    <w:rsid w:val="00552420"/>
    <w:rsid w:val="005573AB"/>
    <w:rsid w:val="00563980"/>
    <w:rsid w:val="00563B9E"/>
    <w:rsid w:val="00570697"/>
    <w:rsid w:val="005729C4"/>
    <w:rsid w:val="0057354E"/>
    <w:rsid w:val="0057578C"/>
    <w:rsid w:val="0058076C"/>
    <w:rsid w:val="00586E79"/>
    <w:rsid w:val="00594826"/>
    <w:rsid w:val="00595D71"/>
    <w:rsid w:val="00596932"/>
    <w:rsid w:val="005A0AA1"/>
    <w:rsid w:val="005A2369"/>
    <w:rsid w:val="005A42A7"/>
    <w:rsid w:val="005A6E10"/>
    <w:rsid w:val="005B4ECE"/>
    <w:rsid w:val="005B5314"/>
    <w:rsid w:val="005D52F3"/>
    <w:rsid w:val="005D5D2E"/>
    <w:rsid w:val="005D74AA"/>
    <w:rsid w:val="005D77C6"/>
    <w:rsid w:val="005E1D3F"/>
    <w:rsid w:val="005E3DE3"/>
    <w:rsid w:val="005E6B41"/>
    <w:rsid w:val="005E7775"/>
    <w:rsid w:val="005F2B79"/>
    <w:rsid w:val="005F7441"/>
    <w:rsid w:val="0060137C"/>
    <w:rsid w:val="006038CA"/>
    <w:rsid w:val="0060637D"/>
    <w:rsid w:val="00612876"/>
    <w:rsid w:val="00613CC6"/>
    <w:rsid w:val="006140E2"/>
    <w:rsid w:val="00615B0A"/>
    <w:rsid w:val="00615EE9"/>
    <w:rsid w:val="00623DC9"/>
    <w:rsid w:val="006262E5"/>
    <w:rsid w:val="00626778"/>
    <w:rsid w:val="00631F85"/>
    <w:rsid w:val="00632681"/>
    <w:rsid w:val="00634F31"/>
    <w:rsid w:val="00636910"/>
    <w:rsid w:val="006449D5"/>
    <w:rsid w:val="00646C57"/>
    <w:rsid w:val="00663D1B"/>
    <w:rsid w:val="006640CA"/>
    <w:rsid w:val="006673D8"/>
    <w:rsid w:val="00677F36"/>
    <w:rsid w:val="00683084"/>
    <w:rsid w:val="006971A7"/>
    <w:rsid w:val="006A7683"/>
    <w:rsid w:val="006B31C4"/>
    <w:rsid w:val="006C1145"/>
    <w:rsid w:val="006D20F2"/>
    <w:rsid w:val="006D4749"/>
    <w:rsid w:val="006D5AB6"/>
    <w:rsid w:val="006D7DF0"/>
    <w:rsid w:val="006E513A"/>
    <w:rsid w:val="006F126E"/>
    <w:rsid w:val="00711566"/>
    <w:rsid w:val="00717177"/>
    <w:rsid w:val="0072356F"/>
    <w:rsid w:val="007369A4"/>
    <w:rsid w:val="00750699"/>
    <w:rsid w:val="00760B81"/>
    <w:rsid w:val="00761AD2"/>
    <w:rsid w:val="00761C84"/>
    <w:rsid w:val="00764025"/>
    <w:rsid w:val="00775B90"/>
    <w:rsid w:val="007830B9"/>
    <w:rsid w:val="00797C1B"/>
    <w:rsid w:val="007B60C6"/>
    <w:rsid w:val="007B7319"/>
    <w:rsid w:val="007C01EA"/>
    <w:rsid w:val="007C08D7"/>
    <w:rsid w:val="007D4E5D"/>
    <w:rsid w:val="007D51EE"/>
    <w:rsid w:val="007D5275"/>
    <w:rsid w:val="007E759E"/>
    <w:rsid w:val="007F556A"/>
    <w:rsid w:val="007F6627"/>
    <w:rsid w:val="007F7EDD"/>
    <w:rsid w:val="00803F0E"/>
    <w:rsid w:val="00817C32"/>
    <w:rsid w:val="008214AC"/>
    <w:rsid w:val="0082259B"/>
    <w:rsid w:val="00824DE9"/>
    <w:rsid w:val="0083206C"/>
    <w:rsid w:val="00833828"/>
    <w:rsid w:val="00837964"/>
    <w:rsid w:val="00841D85"/>
    <w:rsid w:val="00850673"/>
    <w:rsid w:val="008525DF"/>
    <w:rsid w:val="00855F95"/>
    <w:rsid w:val="008563C1"/>
    <w:rsid w:val="00856C1D"/>
    <w:rsid w:val="0086031C"/>
    <w:rsid w:val="00864B23"/>
    <w:rsid w:val="00864BDC"/>
    <w:rsid w:val="00870285"/>
    <w:rsid w:val="00873D81"/>
    <w:rsid w:val="008766CB"/>
    <w:rsid w:val="00881BB5"/>
    <w:rsid w:val="00882C5B"/>
    <w:rsid w:val="0088547D"/>
    <w:rsid w:val="00887EEC"/>
    <w:rsid w:val="00893A60"/>
    <w:rsid w:val="00893BD9"/>
    <w:rsid w:val="008A1702"/>
    <w:rsid w:val="008A68C0"/>
    <w:rsid w:val="008A6D95"/>
    <w:rsid w:val="008B1279"/>
    <w:rsid w:val="008B2664"/>
    <w:rsid w:val="008B3961"/>
    <w:rsid w:val="008C13AD"/>
    <w:rsid w:val="008C30AF"/>
    <w:rsid w:val="008C599B"/>
    <w:rsid w:val="008E5E3B"/>
    <w:rsid w:val="008E6B31"/>
    <w:rsid w:val="008F52B7"/>
    <w:rsid w:val="008F5C78"/>
    <w:rsid w:val="0090446E"/>
    <w:rsid w:val="00904CC5"/>
    <w:rsid w:val="00910102"/>
    <w:rsid w:val="00911E7B"/>
    <w:rsid w:val="009140FB"/>
    <w:rsid w:val="00916226"/>
    <w:rsid w:val="009208C4"/>
    <w:rsid w:val="00925454"/>
    <w:rsid w:val="0093719D"/>
    <w:rsid w:val="00940EFA"/>
    <w:rsid w:val="009432E5"/>
    <w:rsid w:val="00943553"/>
    <w:rsid w:val="00951A5A"/>
    <w:rsid w:val="00952DE4"/>
    <w:rsid w:val="00953618"/>
    <w:rsid w:val="009544EB"/>
    <w:rsid w:val="0095514F"/>
    <w:rsid w:val="00962E5D"/>
    <w:rsid w:val="00964AFD"/>
    <w:rsid w:val="00965750"/>
    <w:rsid w:val="00966288"/>
    <w:rsid w:val="0096665F"/>
    <w:rsid w:val="0097474C"/>
    <w:rsid w:val="00976D48"/>
    <w:rsid w:val="009819FD"/>
    <w:rsid w:val="009873F0"/>
    <w:rsid w:val="009953B2"/>
    <w:rsid w:val="00995E21"/>
    <w:rsid w:val="009960D0"/>
    <w:rsid w:val="009B425F"/>
    <w:rsid w:val="009C5BBD"/>
    <w:rsid w:val="009C6703"/>
    <w:rsid w:val="009C6B35"/>
    <w:rsid w:val="009C77AB"/>
    <w:rsid w:val="009D1B19"/>
    <w:rsid w:val="009D3DD0"/>
    <w:rsid w:val="009D4BE6"/>
    <w:rsid w:val="009E04AD"/>
    <w:rsid w:val="009E0532"/>
    <w:rsid w:val="009F51AE"/>
    <w:rsid w:val="009F7EBE"/>
    <w:rsid w:val="00A0564E"/>
    <w:rsid w:val="00A06A21"/>
    <w:rsid w:val="00A14F42"/>
    <w:rsid w:val="00A209EF"/>
    <w:rsid w:val="00A226A7"/>
    <w:rsid w:val="00A3130F"/>
    <w:rsid w:val="00A341E3"/>
    <w:rsid w:val="00A34BC0"/>
    <w:rsid w:val="00A35612"/>
    <w:rsid w:val="00A54A2F"/>
    <w:rsid w:val="00A561F2"/>
    <w:rsid w:val="00A70E59"/>
    <w:rsid w:val="00A7230A"/>
    <w:rsid w:val="00A7419D"/>
    <w:rsid w:val="00A82489"/>
    <w:rsid w:val="00A9117B"/>
    <w:rsid w:val="00AA1FAD"/>
    <w:rsid w:val="00AA4C12"/>
    <w:rsid w:val="00AB44E6"/>
    <w:rsid w:val="00AB6A1E"/>
    <w:rsid w:val="00AC16A8"/>
    <w:rsid w:val="00AC31C3"/>
    <w:rsid w:val="00AC3FB6"/>
    <w:rsid w:val="00AD1109"/>
    <w:rsid w:val="00AE42EC"/>
    <w:rsid w:val="00AE744B"/>
    <w:rsid w:val="00AF02E5"/>
    <w:rsid w:val="00AF5F3F"/>
    <w:rsid w:val="00AF688F"/>
    <w:rsid w:val="00B033DE"/>
    <w:rsid w:val="00B03705"/>
    <w:rsid w:val="00B03D01"/>
    <w:rsid w:val="00B04609"/>
    <w:rsid w:val="00B047BB"/>
    <w:rsid w:val="00B07077"/>
    <w:rsid w:val="00B1032A"/>
    <w:rsid w:val="00B113C4"/>
    <w:rsid w:val="00B14299"/>
    <w:rsid w:val="00B17630"/>
    <w:rsid w:val="00B17C12"/>
    <w:rsid w:val="00B200BB"/>
    <w:rsid w:val="00B22C22"/>
    <w:rsid w:val="00B323FA"/>
    <w:rsid w:val="00B375DD"/>
    <w:rsid w:val="00B42AEF"/>
    <w:rsid w:val="00B44BE8"/>
    <w:rsid w:val="00B5034D"/>
    <w:rsid w:val="00B509CD"/>
    <w:rsid w:val="00B6227A"/>
    <w:rsid w:val="00B64980"/>
    <w:rsid w:val="00B67249"/>
    <w:rsid w:val="00B701D6"/>
    <w:rsid w:val="00B76B53"/>
    <w:rsid w:val="00B84AA6"/>
    <w:rsid w:val="00B84EBC"/>
    <w:rsid w:val="00B865F5"/>
    <w:rsid w:val="00BA0849"/>
    <w:rsid w:val="00BB309B"/>
    <w:rsid w:val="00BC2789"/>
    <w:rsid w:val="00BC369F"/>
    <w:rsid w:val="00BC3CF8"/>
    <w:rsid w:val="00BC4BBE"/>
    <w:rsid w:val="00BC5D86"/>
    <w:rsid w:val="00BD07B2"/>
    <w:rsid w:val="00BD1500"/>
    <w:rsid w:val="00BD554F"/>
    <w:rsid w:val="00BF2BA0"/>
    <w:rsid w:val="00BF746E"/>
    <w:rsid w:val="00C03E94"/>
    <w:rsid w:val="00C05024"/>
    <w:rsid w:val="00C128B9"/>
    <w:rsid w:val="00C237A9"/>
    <w:rsid w:val="00C25AEB"/>
    <w:rsid w:val="00C37FC1"/>
    <w:rsid w:val="00C47813"/>
    <w:rsid w:val="00C5170E"/>
    <w:rsid w:val="00C5294E"/>
    <w:rsid w:val="00C55F98"/>
    <w:rsid w:val="00C66281"/>
    <w:rsid w:val="00C67AD2"/>
    <w:rsid w:val="00C72B58"/>
    <w:rsid w:val="00C74367"/>
    <w:rsid w:val="00C86E11"/>
    <w:rsid w:val="00C9074F"/>
    <w:rsid w:val="00C9252D"/>
    <w:rsid w:val="00C929BD"/>
    <w:rsid w:val="00C92BB0"/>
    <w:rsid w:val="00C95473"/>
    <w:rsid w:val="00C9573D"/>
    <w:rsid w:val="00CA1B3B"/>
    <w:rsid w:val="00CA3575"/>
    <w:rsid w:val="00CA61DB"/>
    <w:rsid w:val="00CB3145"/>
    <w:rsid w:val="00CB4F21"/>
    <w:rsid w:val="00CC3F32"/>
    <w:rsid w:val="00CC567A"/>
    <w:rsid w:val="00CD02DB"/>
    <w:rsid w:val="00CD7B97"/>
    <w:rsid w:val="00CE2C04"/>
    <w:rsid w:val="00CF7314"/>
    <w:rsid w:val="00CF7C34"/>
    <w:rsid w:val="00D038E6"/>
    <w:rsid w:val="00D05030"/>
    <w:rsid w:val="00D06205"/>
    <w:rsid w:val="00D06A79"/>
    <w:rsid w:val="00D24C72"/>
    <w:rsid w:val="00D277AA"/>
    <w:rsid w:val="00D27D04"/>
    <w:rsid w:val="00D36B84"/>
    <w:rsid w:val="00D37033"/>
    <w:rsid w:val="00D54C5D"/>
    <w:rsid w:val="00D557C3"/>
    <w:rsid w:val="00D559BC"/>
    <w:rsid w:val="00D60698"/>
    <w:rsid w:val="00D6446C"/>
    <w:rsid w:val="00D6565D"/>
    <w:rsid w:val="00D675EB"/>
    <w:rsid w:val="00D6767D"/>
    <w:rsid w:val="00D82873"/>
    <w:rsid w:val="00D849FE"/>
    <w:rsid w:val="00D92C25"/>
    <w:rsid w:val="00DA4C59"/>
    <w:rsid w:val="00DA7BA4"/>
    <w:rsid w:val="00DB038F"/>
    <w:rsid w:val="00DB3533"/>
    <w:rsid w:val="00DC1D6F"/>
    <w:rsid w:val="00DC5F25"/>
    <w:rsid w:val="00DC7192"/>
    <w:rsid w:val="00DD1BF7"/>
    <w:rsid w:val="00DD56DB"/>
    <w:rsid w:val="00DD761B"/>
    <w:rsid w:val="00DE5466"/>
    <w:rsid w:val="00DE6842"/>
    <w:rsid w:val="00DE7249"/>
    <w:rsid w:val="00DF2883"/>
    <w:rsid w:val="00E01D4B"/>
    <w:rsid w:val="00E14B27"/>
    <w:rsid w:val="00E202FE"/>
    <w:rsid w:val="00E22CFB"/>
    <w:rsid w:val="00E25FCC"/>
    <w:rsid w:val="00E31426"/>
    <w:rsid w:val="00E316AF"/>
    <w:rsid w:val="00E44907"/>
    <w:rsid w:val="00E516A4"/>
    <w:rsid w:val="00E5729D"/>
    <w:rsid w:val="00E67FC1"/>
    <w:rsid w:val="00E73977"/>
    <w:rsid w:val="00E85C95"/>
    <w:rsid w:val="00E93F76"/>
    <w:rsid w:val="00E94086"/>
    <w:rsid w:val="00E945AF"/>
    <w:rsid w:val="00E95623"/>
    <w:rsid w:val="00E965EE"/>
    <w:rsid w:val="00EA1EA2"/>
    <w:rsid w:val="00EA2D28"/>
    <w:rsid w:val="00EA316B"/>
    <w:rsid w:val="00EA4977"/>
    <w:rsid w:val="00EB6E45"/>
    <w:rsid w:val="00EC54EC"/>
    <w:rsid w:val="00EC736C"/>
    <w:rsid w:val="00EC7992"/>
    <w:rsid w:val="00ED43BB"/>
    <w:rsid w:val="00EE06A1"/>
    <w:rsid w:val="00EE7088"/>
    <w:rsid w:val="00EE7D70"/>
    <w:rsid w:val="00EF68FD"/>
    <w:rsid w:val="00EF7746"/>
    <w:rsid w:val="00F006B1"/>
    <w:rsid w:val="00F03463"/>
    <w:rsid w:val="00F05B9C"/>
    <w:rsid w:val="00F2070C"/>
    <w:rsid w:val="00F23C82"/>
    <w:rsid w:val="00F246A9"/>
    <w:rsid w:val="00F25587"/>
    <w:rsid w:val="00F268F9"/>
    <w:rsid w:val="00F37F0B"/>
    <w:rsid w:val="00F40C0A"/>
    <w:rsid w:val="00F6197D"/>
    <w:rsid w:val="00F63034"/>
    <w:rsid w:val="00F712C8"/>
    <w:rsid w:val="00F750F2"/>
    <w:rsid w:val="00F77190"/>
    <w:rsid w:val="00F81228"/>
    <w:rsid w:val="00F82F49"/>
    <w:rsid w:val="00F831D5"/>
    <w:rsid w:val="00F87D28"/>
    <w:rsid w:val="00F90126"/>
    <w:rsid w:val="00F90A98"/>
    <w:rsid w:val="00F90F0E"/>
    <w:rsid w:val="00F9231F"/>
    <w:rsid w:val="00F92BEE"/>
    <w:rsid w:val="00F9353F"/>
    <w:rsid w:val="00FA0F85"/>
    <w:rsid w:val="00FB20B2"/>
    <w:rsid w:val="00FB6BC4"/>
    <w:rsid w:val="00FD18FF"/>
    <w:rsid w:val="00FD65FB"/>
    <w:rsid w:val="00FD6B36"/>
    <w:rsid w:val="00FF3619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21BA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483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9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5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180</cp:revision>
  <cp:lastPrinted>2024-06-20T10:53:00Z</cp:lastPrinted>
  <dcterms:created xsi:type="dcterms:W3CDTF">2022-03-22T11:17:00Z</dcterms:created>
  <dcterms:modified xsi:type="dcterms:W3CDTF">2026-02-25T11:36:00Z</dcterms:modified>
</cp:coreProperties>
</file>